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 PRIVATIZATION:A STUDY OF THE CAUSES AND MAGNITUD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 PRIVATIZATION:A STUDY OF THE CAUSES AND MAGN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ISON PRIVATIZATION:A STUDY OF THE CAUSES AND MAGN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